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EF2DD" w14:textId="77777777" w:rsidR="00746BD7" w:rsidRPr="002604D0" w:rsidRDefault="00746BD7" w:rsidP="00746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D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0FA803EC" w14:textId="77777777" w:rsidR="002C31F7" w:rsidRPr="002604D0" w:rsidRDefault="00746BD7" w:rsidP="00746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D0">
        <w:rPr>
          <w:rFonts w:ascii="Times New Roman" w:hAnsi="Times New Roman" w:cs="Times New Roman"/>
          <w:b/>
          <w:sz w:val="24"/>
          <w:szCs w:val="24"/>
        </w:rPr>
        <w:t>летней школы молодого специалиста</w:t>
      </w:r>
      <w:r w:rsidR="00992A01" w:rsidRPr="002604D0">
        <w:rPr>
          <w:rFonts w:ascii="Times New Roman" w:hAnsi="Times New Roman" w:cs="Times New Roman"/>
          <w:b/>
          <w:sz w:val="24"/>
          <w:szCs w:val="24"/>
        </w:rPr>
        <w:t xml:space="preserve"> МГУ</w:t>
      </w:r>
    </w:p>
    <w:p w14:paraId="3BAB1CF9" w14:textId="77777777" w:rsidR="00746BD7" w:rsidRPr="002604D0" w:rsidRDefault="00746BD7" w:rsidP="00746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4D0">
        <w:rPr>
          <w:rFonts w:ascii="Times New Roman" w:hAnsi="Times New Roman" w:cs="Times New Roman"/>
          <w:b/>
          <w:sz w:val="24"/>
          <w:szCs w:val="24"/>
        </w:rPr>
        <w:t>«Дистанционное обучение и профессиональ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6BD7" w:rsidRPr="002604D0" w14:paraId="03BFAB97" w14:textId="77777777" w:rsidTr="00746BD7">
        <w:tc>
          <w:tcPr>
            <w:tcW w:w="3190" w:type="dxa"/>
          </w:tcPr>
          <w:p w14:paraId="2E8344B0" w14:textId="77777777" w:rsidR="00746BD7" w:rsidRPr="002604D0" w:rsidRDefault="00746BD7" w:rsidP="00746B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i/>
                <w:sz w:val="24"/>
                <w:szCs w:val="24"/>
              </w:rPr>
              <w:t>Спикер</w:t>
            </w:r>
          </w:p>
        </w:tc>
        <w:tc>
          <w:tcPr>
            <w:tcW w:w="3190" w:type="dxa"/>
          </w:tcPr>
          <w:p w14:paraId="7CEEF1AB" w14:textId="77777777" w:rsidR="00746BD7" w:rsidRPr="002604D0" w:rsidRDefault="00746BD7" w:rsidP="00746B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14:paraId="75BA363D" w14:textId="77777777" w:rsidR="00746BD7" w:rsidRPr="002604D0" w:rsidRDefault="00746BD7" w:rsidP="00746B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746BD7" w:rsidRPr="002604D0" w14:paraId="142447B0" w14:textId="77777777" w:rsidTr="00746BD7">
        <w:tc>
          <w:tcPr>
            <w:tcW w:w="3190" w:type="dxa"/>
          </w:tcPr>
          <w:p w14:paraId="6B2662D8" w14:textId="77777777" w:rsidR="00746BD7" w:rsidRPr="002604D0" w:rsidRDefault="00757C95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оренев Алексей</w:t>
            </w:r>
          </w:p>
          <w:p w14:paraId="3AAAF201" w14:textId="77777777" w:rsidR="00DD3F2A" w:rsidRPr="002604D0" w:rsidRDefault="00DD3F2A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3190" w:type="dxa"/>
          </w:tcPr>
          <w:p w14:paraId="4B12DBD1" w14:textId="77777777" w:rsidR="00746BD7" w:rsidRPr="002604D0" w:rsidRDefault="00757C95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Вынужденный онлайн или дистанционное обучение: сходства и различия</w:t>
            </w:r>
          </w:p>
        </w:tc>
        <w:tc>
          <w:tcPr>
            <w:tcW w:w="3191" w:type="dxa"/>
          </w:tcPr>
          <w:p w14:paraId="2D87B765" w14:textId="77777777" w:rsidR="00052363" w:rsidRPr="002604D0" w:rsidRDefault="005B627A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8 июня,</w:t>
            </w:r>
            <w:r w:rsidR="00052363"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  <w:p w14:paraId="4A9368B2" w14:textId="77777777" w:rsidR="00746BD7" w:rsidRPr="002604D0" w:rsidRDefault="005B627A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 17.00 </w:t>
            </w:r>
          </w:p>
        </w:tc>
      </w:tr>
      <w:tr w:rsidR="005B627A" w:rsidRPr="002604D0" w14:paraId="77CC34DC" w14:textId="77777777" w:rsidTr="00746BD7">
        <w:tc>
          <w:tcPr>
            <w:tcW w:w="3190" w:type="dxa"/>
          </w:tcPr>
          <w:p w14:paraId="4EDEE84E" w14:textId="77777777" w:rsidR="005B627A" w:rsidRPr="002604D0" w:rsidRDefault="005B627A" w:rsidP="00AD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Фадеева Виктория</w:t>
            </w:r>
          </w:p>
          <w:p w14:paraId="5882C91C" w14:textId="77777777" w:rsidR="00DD3F2A" w:rsidRPr="002604D0" w:rsidRDefault="00DD3F2A" w:rsidP="00AD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., ст. преподаватель</w:t>
            </w:r>
          </w:p>
        </w:tc>
        <w:tc>
          <w:tcPr>
            <w:tcW w:w="3190" w:type="dxa"/>
          </w:tcPr>
          <w:p w14:paraId="2C6A09AB" w14:textId="77777777" w:rsidR="005B627A" w:rsidRPr="002604D0" w:rsidRDefault="005B627A" w:rsidP="00AD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иртуальная доска </w:t>
            </w:r>
            <w:proofErr w:type="spellStart"/>
            <w:r w:rsidRPr="002604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Padlet</w:t>
            </w:r>
            <w:proofErr w:type="spellEnd"/>
            <w:r w:rsidRPr="002604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удаленной командной работы</w:t>
            </w:r>
          </w:p>
        </w:tc>
        <w:tc>
          <w:tcPr>
            <w:tcW w:w="3191" w:type="dxa"/>
          </w:tcPr>
          <w:p w14:paraId="7B01BE6F" w14:textId="77777777" w:rsidR="00052363" w:rsidRPr="002604D0" w:rsidRDefault="005B627A" w:rsidP="00AD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  <w:r w:rsidR="00052363" w:rsidRPr="00260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363" w:rsidRPr="002604D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CF395F3" w14:textId="77777777" w:rsidR="005B627A" w:rsidRPr="002604D0" w:rsidRDefault="005B627A" w:rsidP="00AD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5B627A" w:rsidRPr="002604D0" w14:paraId="51E1E3A5" w14:textId="77777777" w:rsidTr="00746BD7">
        <w:tc>
          <w:tcPr>
            <w:tcW w:w="3190" w:type="dxa"/>
          </w:tcPr>
          <w:p w14:paraId="7014D4DB" w14:textId="77777777" w:rsidR="005B627A" w:rsidRPr="002604D0" w:rsidRDefault="005B627A" w:rsidP="00EC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Негрий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14:paraId="6A36B5FD" w14:textId="77777777" w:rsidR="00DD3F2A" w:rsidRPr="002604D0" w:rsidRDefault="00880475" w:rsidP="00EC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3F2A" w:rsidRPr="002604D0">
              <w:rPr>
                <w:rFonts w:ascii="Times New Roman" w:hAnsi="Times New Roman" w:cs="Times New Roman"/>
                <w:sz w:val="24"/>
                <w:szCs w:val="24"/>
              </w:rPr>
              <w:t>ачальник отдела повышения квалификации ФПО МГУ</w:t>
            </w: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, ведущий психолог</w:t>
            </w:r>
          </w:p>
        </w:tc>
        <w:tc>
          <w:tcPr>
            <w:tcW w:w="3190" w:type="dxa"/>
          </w:tcPr>
          <w:p w14:paraId="4FF0A26C" w14:textId="77777777" w:rsidR="005B627A" w:rsidRPr="002604D0" w:rsidRDefault="005B627A" w:rsidP="00EC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аспект дистанционных форм обучения</w:t>
            </w:r>
          </w:p>
        </w:tc>
        <w:tc>
          <w:tcPr>
            <w:tcW w:w="3191" w:type="dxa"/>
          </w:tcPr>
          <w:p w14:paraId="5D93D835" w14:textId="77777777" w:rsidR="00052363" w:rsidRPr="002604D0" w:rsidRDefault="005B627A" w:rsidP="005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2363"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 июня, четверг</w:t>
            </w:r>
          </w:p>
          <w:p w14:paraId="0BDA5454" w14:textId="77777777" w:rsidR="005B627A" w:rsidRPr="002604D0" w:rsidRDefault="005B627A" w:rsidP="005B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052363" w:rsidRPr="002604D0" w14:paraId="6FE7DC94" w14:textId="77777777" w:rsidTr="00746BD7">
        <w:tc>
          <w:tcPr>
            <w:tcW w:w="3190" w:type="dxa"/>
          </w:tcPr>
          <w:p w14:paraId="61E71591" w14:textId="77777777" w:rsidR="00052363" w:rsidRPr="002604D0" w:rsidRDefault="00052363" w:rsidP="007D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Авраменко Анна</w:t>
            </w:r>
          </w:p>
          <w:p w14:paraId="793359B4" w14:textId="77777777" w:rsidR="00880475" w:rsidRPr="002604D0" w:rsidRDefault="00880475" w:rsidP="007D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3190" w:type="dxa"/>
          </w:tcPr>
          <w:p w14:paraId="42053C29" w14:textId="77777777" w:rsidR="00052363" w:rsidRPr="002604D0" w:rsidRDefault="00052363" w:rsidP="007D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Запись учебных видео: дополнение или альтернатива видеоконференции?</w:t>
            </w:r>
          </w:p>
        </w:tc>
        <w:tc>
          <w:tcPr>
            <w:tcW w:w="3191" w:type="dxa"/>
          </w:tcPr>
          <w:p w14:paraId="5DE1CEC7" w14:textId="77777777" w:rsidR="00052363" w:rsidRPr="002604D0" w:rsidRDefault="00052363" w:rsidP="007D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1 июня, четверг</w:t>
            </w:r>
          </w:p>
          <w:p w14:paraId="3AC698FC" w14:textId="77777777" w:rsidR="00052363" w:rsidRPr="002604D0" w:rsidRDefault="00052363" w:rsidP="007D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052363" w:rsidRPr="002604D0" w14:paraId="6C500C7A" w14:textId="77777777" w:rsidTr="00746BD7">
        <w:tc>
          <w:tcPr>
            <w:tcW w:w="3190" w:type="dxa"/>
          </w:tcPr>
          <w:p w14:paraId="2D05FC39" w14:textId="77777777" w:rsidR="00052363" w:rsidRPr="002604D0" w:rsidRDefault="00052363" w:rsidP="00D1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Басова Ирина</w:t>
            </w:r>
          </w:p>
          <w:p w14:paraId="59A9E442" w14:textId="77777777" w:rsidR="00880475" w:rsidRPr="002604D0" w:rsidRDefault="00880475" w:rsidP="00D1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3190" w:type="dxa"/>
          </w:tcPr>
          <w:p w14:paraId="65A691BD" w14:textId="77777777" w:rsidR="00052363" w:rsidRPr="002604D0" w:rsidRDefault="00052363" w:rsidP="00D1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Обучение студентов своему предмету онлайн и офлайн:</w:t>
            </w:r>
            <w:r w:rsidR="00C44DBA"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наука или искусство?</w:t>
            </w:r>
          </w:p>
        </w:tc>
        <w:tc>
          <w:tcPr>
            <w:tcW w:w="3191" w:type="dxa"/>
          </w:tcPr>
          <w:p w14:paraId="4231F0BA" w14:textId="77777777" w:rsidR="00052363" w:rsidRPr="002604D0" w:rsidRDefault="00052363" w:rsidP="0005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5 июня, понедельник</w:t>
            </w:r>
          </w:p>
          <w:p w14:paraId="10ECED16" w14:textId="77777777" w:rsidR="00052363" w:rsidRPr="002604D0" w:rsidRDefault="00052363" w:rsidP="0005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052363" w:rsidRPr="002604D0" w14:paraId="4A2881FD" w14:textId="77777777" w:rsidTr="00746BD7">
        <w:tc>
          <w:tcPr>
            <w:tcW w:w="3190" w:type="dxa"/>
          </w:tcPr>
          <w:p w14:paraId="55FB99F5" w14:textId="77777777" w:rsidR="00052363" w:rsidRPr="002604D0" w:rsidRDefault="00052363" w:rsidP="0062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Фадеева Виктория</w:t>
            </w:r>
          </w:p>
          <w:p w14:paraId="304E2CBD" w14:textId="77777777" w:rsidR="00880475" w:rsidRPr="002604D0" w:rsidRDefault="00880475" w:rsidP="0062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., ст. преподаватель</w:t>
            </w:r>
          </w:p>
        </w:tc>
        <w:tc>
          <w:tcPr>
            <w:tcW w:w="3190" w:type="dxa"/>
          </w:tcPr>
          <w:p w14:paraId="4217153E" w14:textId="77777777" w:rsidR="00052363" w:rsidRPr="002604D0" w:rsidRDefault="00BA2D2F" w:rsidP="0062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пользование технология QR-кодов для хранения информации</w:t>
            </w:r>
          </w:p>
        </w:tc>
        <w:tc>
          <w:tcPr>
            <w:tcW w:w="3191" w:type="dxa"/>
          </w:tcPr>
          <w:p w14:paraId="0A96C96A" w14:textId="77777777" w:rsidR="00052363" w:rsidRPr="002604D0" w:rsidRDefault="00052363" w:rsidP="0005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5 июня, понедельник</w:t>
            </w:r>
          </w:p>
          <w:p w14:paraId="55B98B79" w14:textId="77777777" w:rsidR="00052363" w:rsidRPr="002604D0" w:rsidRDefault="00052363" w:rsidP="0005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286ABA" w:rsidRPr="002604D0" w14:paraId="5153B4DE" w14:textId="77777777" w:rsidTr="00746BD7">
        <w:tc>
          <w:tcPr>
            <w:tcW w:w="3190" w:type="dxa"/>
          </w:tcPr>
          <w:p w14:paraId="0F0FA95F" w14:textId="77777777" w:rsidR="00286ABA" w:rsidRPr="002604D0" w:rsidRDefault="00D11C9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Шахова Ольга</w:t>
            </w:r>
          </w:p>
          <w:p w14:paraId="66E1488C" w14:textId="77777777" w:rsidR="00286ABA" w:rsidRPr="002604D0" w:rsidRDefault="00286ABA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ца социологического факультета, руководитель группы продвижения товаров в каналах продаж ООО Нестле Россия </w:t>
            </w:r>
          </w:p>
        </w:tc>
        <w:tc>
          <w:tcPr>
            <w:tcW w:w="3190" w:type="dxa"/>
          </w:tcPr>
          <w:p w14:paraId="6BA9150C" w14:textId="77777777" w:rsidR="00286ABA" w:rsidRPr="002604D0" w:rsidRDefault="00C44DBA" w:rsidP="00C4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2.0: </w:t>
            </w: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 для современных презентаций</w:t>
            </w:r>
          </w:p>
        </w:tc>
        <w:tc>
          <w:tcPr>
            <w:tcW w:w="3191" w:type="dxa"/>
          </w:tcPr>
          <w:p w14:paraId="509966AB" w14:textId="77777777" w:rsidR="00286ABA" w:rsidRPr="002604D0" w:rsidRDefault="00286ABA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7 июня, среда</w:t>
            </w:r>
          </w:p>
          <w:p w14:paraId="28048AF6" w14:textId="77777777" w:rsidR="00286ABA" w:rsidRPr="002604D0" w:rsidRDefault="00286ABA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0E37DF" w:rsidRPr="002604D0" w14:paraId="23B74396" w14:textId="77777777" w:rsidTr="00746BD7">
        <w:tc>
          <w:tcPr>
            <w:tcW w:w="3190" w:type="dxa"/>
          </w:tcPr>
          <w:p w14:paraId="134E76A7" w14:textId="77777777" w:rsidR="000E37DF" w:rsidRPr="002604D0" w:rsidRDefault="000E37DF" w:rsidP="004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Робустова Вероника</w:t>
            </w:r>
          </w:p>
          <w:p w14:paraId="442A9B84" w14:textId="77777777" w:rsidR="000E37DF" w:rsidRPr="002604D0" w:rsidRDefault="000E37DF" w:rsidP="004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3190" w:type="dxa"/>
          </w:tcPr>
          <w:p w14:paraId="319CEF4B" w14:textId="77777777" w:rsidR="000E37DF" w:rsidRPr="002604D0" w:rsidRDefault="002604D0" w:rsidP="004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Тайм-</w:t>
            </w:r>
            <w:r w:rsidR="000E37DF" w:rsidRPr="002604D0">
              <w:rPr>
                <w:rFonts w:ascii="Times New Roman" w:hAnsi="Times New Roman" w:cs="Times New Roman"/>
                <w:sz w:val="24"/>
                <w:szCs w:val="24"/>
              </w:rPr>
              <w:t>менеджмент в условиях виртуальной действительности</w:t>
            </w:r>
          </w:p>
        </w:tc>
        <w:tc>
          <w:tcPr>
            <w:tcW w:w="3191" w:type="dxa"/>
          </w:tcPr>
          <w:p w14:paraId="6C94F001" w14:textId="77777777" w:rsidR="000E37DF" w:rsidRPr="002604D0" w:rsidRDefault="000E37DF" w:rsidP="000E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7 июня, среда</w:t>
            </w:r>
          </w:p>
          <w:p w14:paraId="28C83573" w14:textId="77777777" w:rsidR="000E37DF" w:rsidRPr="002604D0" w:rsidRDefault="000E37DF" w:rsidP="000E3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0E37DF" w:rsidRPr="002604D0" w14:paraId="689A3671" w14:textId="77777777" w:rsidTr="00746BD7">
        <w:tc>
          <w:tcPr>
            <w:tcW w:w="3190" w:type="dxa"/>
          </w:tcPr>
          <w:p w14:paraId="48A89DEB" w14:textId="77777777" w:rsidR="000E37DF" w:rsidRPr="002604D0" w:rsidRDefault="000E37DF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Очковская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14:paraId="07BF24B4" w14:textId="77777777" w:rsidR="00D11C95" w:rsidRPr="002604D0" w:rsidRDefault="00D11C95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3190" w:type="dxa"/>
          </w:tcPr>
          <w:p w14:paraId="4AEFC92F" w14:textId="77777777" w:rsidR="000E37DF" w:rsidRPr="002604D0" w:rsidRDefault="000E37DF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</w:p>
        </w:tc>
        <w:tc>
          <w:tcPr>
            <w:tcW w:w="3191" w:type="dxa"/>
          </w:tcPr>
          <w:p w14:paraId="6C05E7F6" w14:textId="77777777" w:rsidR="000E37DF" w:rsidRPr="002604D0" w:rsidRDefault="000E37DF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8 июня, четверг</w:t>
            </w:r>
          </w:p>
          <w:p w14:paraId="39A0CB0B" w14:textId="77777777" w:rsidR="000E37DF" w:rsidRPr="002604D0" w:rsidRDefault="000E37DF" w:rsidP="0074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  <w:tr w:rsidR="000E37DF" w:rsidRPr="002604D0" w14:paraId="0D574A0D" w14:textId="77777777" w:rsidTr="00746BD7">
        <w:tc>
          <w:tcPr>
            <w:tcW w:w="3190" w:type="dxa"/>
          </w:tcPr>
          <w:p w14:paraId="7F2777E5" w14:textId="77777777" w:rsidR="000E37DF" w:rsidRPr="002604D0" w:rsidRDefault="000E37DF" w:rsidP="00EB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Авраменко Анна</w:t>
            </w:r>
          </w:p>
          <w:p w14:paraId="282F8D25" w14:textId="77777777" w:rsidR="000E37DF" w:rsidRPr="002604D0" w:rsidRDefault="000E37DF" w:rsidP="00EB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3190" w:type="dxa"/>
          </w:tcPr>
          <w:p w14:paraId="43468F25" w14:textId="77777777" w:rsidR="000E37DF" w:rsidRPr="002604D0" w:rsidRDefault="000E37DF" w:rsidP="00EB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Микрообучение</w:t>
            </w:r>
            <w:proofErr w:type="spellEnd"/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: как преподавателю не утонуть в социальных сетях?</w:t>
            </w:r>
          </w:p>
        </w:tc>
        <w:tc>
          <w:tcPr>
            <w:tcW w:w="3191" w:type="dxa"/>
          </w:tcPr>
          <w:p w14:paraId="04EE5BF5" w14:textId="374B3216" w:rsidR="000E37DF" w:rsidRPr="002604D0" w:rsidRDefault="00D11C95" w:rsidP="0005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7CF9">
              <w:rPr>
                <w:rFonts w:ascii="Times New Roman" w:hAnsi="Times New Roman" w:cs="Times New Roman"/>
                <w:sz w:val="24"/>
                <w:szCs w:val="24"/>
              </w:rPr>
              <w:t xml:space="preserve"> июня, пятница</w:t>
            </w:r>
          </w:p>
          <w:p w14:paraId="474A6D7E" w14:textId="77777777" w:rsidR="000E37DF" w:rsidRPr="002604D0" w:rsidRDefault="00D11C95" w:rsidP="0005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37DF" w:rsidRPr="002604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E37DF" w:rsidRPr="002604D0" w14:paraId="58BBBC8B" w14:textId="77777777" w:rsidTr="00746BD7">
        <w:tc>
          <w:tcPr>
            <w:tcW w:w="3190" w:type="dxa"/>
          </w:tcPr>
          <w:p w14:paraId="68C08EF1" w14:textId="77777777" w:rsidR="000E37DF" w:rsidRPr="002604D0" w:rsidRDefault="00D11C95" w:rsidP="0044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3190" w:type="dxa"/>
          </w:tcPr>
          <w:p w14:paraId="3E38928F" w14:textId="77777777" w:rsidR="000E37DF" w:rsidRPr="002604D0" w:rsidRDefault="00D11C95" w:rsidP="0044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: проблемы и перспективы</w:t>
            </w:r>
          </w:p>
        </w:tc>
        <w:tc>
          <w:tcPr>
            <w:tcW w:w="3191" w:type="dxa"/>
          </w:tcPr>
          <w:p w14:paraId="1B5B5E14" w14:textId="713A6971" w:rsidR="00D11C95" w:rsidRPr="002604D0" w:rsidRDefault="00E77CF9" w:rsidP="00D11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, пятница</w:t>
            </w:r>
            <w:bookmarkStart w:id="0" w:name="_GoBack"/>
            <w:bookmarkEnd w:id="0"/>
          </w:p>
          <w:p w14:paraId="1B34EED9" w14:textId="77777777" w:rsidR="000E37DF" w:rsidRPr="002604D0" w:rsidRDefault="00D11C95" w:rsidP="00D1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4D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14:paraId="353D05CD" w14:textId="77777777" w:rsidR="00746BD7" w:rsidRPr="002604D0" w:rsidRDefault="00746BD7" w:rsidP="00746B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6BD7" w:rsidRPr="00260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CD573" w14:textId="77777777" w:rsidR="00FF6080" w:rsidRDefault="00FF6080" w:rsidP="002604D0">
      <w:pPr>
        <w:spacing w:after="0" w:line="240" w:lineRule="auto"/>
      </w:pPr>
      <w:r>
        <w:separator/>
      </w:r>
    </w:p>
  </w:endnote>
  <w:endnote w:type="continuationSeparator" w:id="0">
    <w:p w14:paraId="52FC848E" w14:textId="77777777" w:rsidR="00FF6080" w:rsidRDefault="00FF6080" w:rsidP="002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1B036" w14:textId="77777777" w:rsidR="002604D0" w:rsidRDefault="002604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5CFDD" w14:textId="77777777" w:rsidR="002604D0" w:rsidRDefault="002604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95FE" w14:textId="77777777" w:rsidR="002604D0" w:rsidRDefault="002604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F9262" w14:textId="77777777" w:rsidR="00FF6080" w:rsidRDefault="00FF6080" w:rsidP="002604D0">
      <w:pPr>
        <w:spacing w:after="0" w:line="240" w:lineRule="auto"/>
      </w:pPr>
      <w:r>
        <w:separator/>
      </w:r>
    </w:p>
  </w:footnote>
  <w:footnote w:type="continuationSeparator" w:id="0">
    <w:p w14:paraId="1036F2E8" w14:textId="77777777" w:rsidR="00FF6080" w:rsidRDefault="00FF6080" w:rsidP="0026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D2A9" w14:textId="77777777" w:rsidR="002604D0" w:rsidRDefault="00FF6080">
    <w:pPr>
      <w:pStyle w:val="a5"/>
    </w:pPr>
    <w:r>
      <w:rPr>
        <w:noProof/>
        <w:lang w:val="en-US" w:eastAsia="ru-RU"/>
      </w:rPr>
      <w:pict w14:anchorId="2DCD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753.15pt;height:840.1pt;z-index:-251657216;mso-wrap-edited:f;mso-position-horizontal:center;mso-position-horizontal-relative:margin;mso-position-vertical:center;mso-position-vertical-relative:margin" wrapcoords="-21 0 -21 21561 21600 21561 21600 0 -21 0">
          <v:imagedata r:id="rId1" o:title="14853862122_77a48524e1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D8E43" w14:textId="77777777" w:rsidR="002604D0" w:rsidRDefault="00FF6080">
    <w:pPr>
      <w:pStyle w:val="a5"/>
    </w:pPr>
    <w:r>
      <w:rPr>
        <w:noProof/>
        <w:lang w:val="en-US" w:eastAsia="ru-RU"/>
      </w:rPr>
      <w:pict w14:anchorId="43E2C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753.15pt;height:840.1pt;z-index:-251658240;mso-wrap-edited:f;mso-position-horizontal:center;mso-position-horizontal-relative:margin;mso-position-vertical:center;mso-position-vertical-relative:margin" wrapcoords="-21 0 -21 21561 21600 21561 21600 0 -21 0">
          <v:imagedata r:id="rId1" o:title="14853862122_77a48524e1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64B3" w14:textId="77777777" w:rsidR="002604D0" w:rsidRDefault="00FF6080">
    <w:pPr>
      <w:pStyle w:val="a5"/>
    </w:pPr>
    <w:r>
      <w:rPr>
        <w:noProof/>
        <w:lang w:val="en-US" w:eastAsia="ru-RU"/>
      </w:rPr>
      <w:pict w14:anchorId="6E518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753.15pt;height:840.1pt;z-index:-251656192;mso-wrap-edited:f;mso-position-horizontal:center;mso-position-horizontal-relative:margin;mso-position-vertical:center;mso-position-vertical-relative:margin" wrapcoords="-21 0 -21 21561 21600 21561 21600 0 -21 0">
          <v:imagedata r:id="rId1" o:title="14853862122_77a48524e1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F72"/>
    <w:multiLevelType w:val="hybridMultilevel"/>
    <w:tmpl w:val="F7F4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D7"/>
    <w:rsid w:val="00052363"/>
    <w:rsid w:val="00097BA1"/>
    <w:rsid w:val="000E37DF"/>
    <w:rsid w:val="00226627"/>
    <w:rsid w:val="002604D0"/>
    <w:rsid w:val="002671D7"/>
    <w:rsid w:val="00286ABA"/>
    <w:rsid w:val="002C31F7"/>
    <w:rsid w:val="003A2AE4"/>
    <w:rsid w:val="00410262"/>
    <w:rsid w:val="00446D5B"/>
    <w:rsid w:val="004D372D"/>
    <w:rsid w:val="005256DE"/>
    <w:rsid w:val="005A1C03"/>
    <w:rsid w:val="005B627A"/>
    <w:rsid w:val="00690DCF"/>
    <w:rsid w:val="0070406A"/>
    <w:rsid w:val="00746BD7"/>
    <w:rsid w:val="00757C95"/>
    <w:rsid w:val="00880475"/>
    <w:rsid w:val="00880AA4"/>
    <w:rsid w:val="008A13C3"/>
    <w:rsid w:val="008C0609"/>
    <w:rsid w:val="00992A01"/>
    <w:rsid w:val="00B8597C"/>
    <w:rsid w:val="00BA2D2F"/>
    <w:rsid w:val="00C44DBA"/>
    <w:rsid w:val="00CE6E89"/>
    <w:rsid w:val="00D05EBD"/>
    <w:rsid w:val="00D11C95"/>
    <w:rsid w:val="00D42BC6"/>
    <w:rsid w:val="00D8652F"/>
    <w:rsid w:val="00DD3F2A"/>
    <w:rsid w:val="00E42D3F"/>
    <w:rsid w:val="00E77CF9"/>
    <w:rsid w:val="00ED6941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EEB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6B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4D0"/>
  </w:style>
  <w:style w:type="paragraph" w:styleId="a7">
    <w:name w:val="footer"/>
    <w:basedOn w:val="a"/>
    <w:link w:val="a8"/>
    <w:uiPriority w:val="99"/>
    <w:unhideWhenUsed/>
    <w:rsid w:val="0026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6B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4D0"/>
  </w:style>
  <w:style w:type="paragraph" w:styleId="a7">
    <w:name w:val="footer"/>
    <w:basedOn w:val="a"/>
    <w:link w:val="a8"/>
    <w:uiPriority w:val="99"/>
    <w:unhideWhenUsed/>
    <w:rsid w:val="0026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11E10-8FE3-45F7-987D-FA4C088B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0-05-29T16:14:00Z</dcterms:created>
  <dcterms:modified xsi:type="dcterms:W3CDTF">2020-05-29T16:14:00Z</dcterms:modified>
</cp:coreProperties>
</file>